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57211966" w:rsidR="004E60D2" w:rsidRPr="00862510" w:rsidRDefault="007C5962" w:rsidP="004E60D2">
      <w:pPr>
        <w:pStyle w:val="Sous-titre"/>
        <w:spacing w:after="0"/>
        <w:rPr>
          <w:b w:val="0"/>
          <w:bCs w:val="0"/>
        </w:rPr>
        <w:sectPr w:rsidR="004E60D2" w:rsidRPr="00862510" w:rsidSect="004E60D2">
          <w:headerReference w:type="first" r:id="rId13"/>
          <w:pgSz w:w="11906" w:h="16838" w:code="9"/>
          <w:pgMar w:top="1418" w:right="1418" w:bottom="1418" w:left="1418" w:header="862" w:footer="862" w:gutter="0"/>
          <w:pgNumType w:start="0"/>
          <w:cols w:space="708"/>
          <w:titlePg/>
          <w:docGrid w:linePitch="360"/>
        </w:sectPr>
      </w:pPr>
      <w:r w:rsidRPr="00862510">
        <w:rPr>
          <w:b w:val="0"/>
          <w:bCs w:val="0"/>
        </w:rPr>
        <w:t xml:space="preserve">Consultation Paper </w:t>
      </w:r>
      <w:r w:rsidR="004E60D2" w:rsidRPr="00862510">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4"/>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1C0659F"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5"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382821" w:rsidRPr="00862510">
        <w:rPr>
          <w:b w:val="0"/>
          <w:bCs w:val="0"/>
        </w:rPr>
        <w:t>on the revision of the disclosure framework for private securitisation under Article 7 of the Securitisation Regulation</w:t>
      </w:r>
    </w:p>
    <w:p w14:paraId="1B9D7190" w14:textId="31B757B0" w:rsidR="00F574D0" w:rsidRPr="009D6E99" w:rsidRDefault="00F574D0" w:rsidP="004E60D2">
      <w:pPr>
        <w:pStyle w:val="Sous-titr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Paragraphedeliste"/>
        <w:numPr>
          <w:ilvl w:val="0"/>
          <w:numId w:val="35"/>
        </w:numPr>
        <w:contextualSpacing w:val="0"/>
      </w:pPr>
      <w:r w:rsidRPr="005B6B12">
        <w:t>respond to the question stated;</w:t>
      </w:r>
    </w:p>
    <w:p w14:paraId="73161343" w14:textId="77777777" w:rsidR="00E70E2E" w:rsidRPr="005B6B12" w:rsidRDefault="00E70E2E" w:rsidP="00E43387">
      <w:pPr>
        <w:pStyle w:val="Paragraphedeliste"/>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Paragraphedeliste"/>
        <w:numPr>
          <w:ilvl w:val="0"/>
          <w:numId w:val="35"/>
        </w:numPr>
        <w:contextualSpacing w:val="0"/>
      </w:pPr>
      <w:r w:rsidRPr="005B6B12">
        <w:t>contain a clear rationale; and</w:t>
      </w:r>
    </w:p>
    <w:p w14:paraId="30D73002" w14:textId="77777777" w:rsidR="00E70E2E" w:rsidRPr="005B6B12" w:rsidRDefault="00E70E2E" w:rsidP="00E43387">
      <w:pPr>
        <w:pStyle w:val="Paragraphedeliste"/>
        <w:numPr>
          <w:ilvl w:val="0"/>
          <w:numId w:val="35"/>
        </w:numPr>
        <w:contextualSpacing w:val="0"/>
      </w:pPr>
      <w:r w:rsidRPr="005B6B12">
        <w:t>describe any alternatives ESMA should consider.</w:t>
      </w:r>
    </w:p>
    <w:p w14:paraId="4A599464" w14:textId="3C587D3E" w:rsidR="00E70E2E" w:rsidRDefault="00E70E2E" w:rsidP="00E70E2E">
      <w:pPr>
        <w:rPr>
          <w:b/>
        </w:rPr>
      </w:pPr>
      <w:r w:rsidRPr="005B6B12">
        <w:t xml:space="preserve">ESMA will consider all comments </w:t>
      </w:r>
      <w:r w:rsidRPr="009E1C55">
        <w:t xml:space="preserve">received </w:t>
      </w:r>
      <w:r w:rsidRPr="00460416">
        <w:t xml:space="preserve">by </w:t>
      </w:r>
      <w:r w:rsidR="00646559">
        <w:rPr>
          <w:b/>
        </w:rPr>
        <w:t>31</w:t>
      </w:r>
      <w:r w:rsidR="009E1C55" w:rsidRPr="00460416">
        <w:rPr>
          <w:b/>
        </w:rPr>
        <w:t xml:space="preserve"> </w:t>
      </w:r>
      <w:r w:rsidR="00646559">
        <w:rPr>
          <w:b/>
        </w:rPr>
        <w:t xml:space="preserve">March </w:t>
      </w:r>
      <w:r w:rsidR="005A775C" w:rsidRPr="00460416">
        <w:rPr>
          <w:b/>
        </w:rPr>
        <w:t>202</w:t>
      </w:r>
      <w:r w:rsidR="002E2DC6" w:rsidRPr="00460416">
        <w:rPr>
          <w:b/>
        </w:rPr>
        <w:t>5</w:t>
      </w:r>
      <w:r w:rsidRPr="0046041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Paragraphedeliste"/>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5E264B9C" w:rsidR="009D6E99" w:rsidRPr="00863BFD" w:rsidRDefault="009D6E99" w:rsidP="00E43387">
      <w:pPr>
        <w:pStyle w:val="Paragraphedeliste"/>
        <w:numPr>
          <w:ilvl w:val="0"/>
          <w:numId w:val="35"/>
        </w:numPr>
        <w:contextualSpacing w:val="0"/>
      </w:pPr>
      <w:r w:rsidRPr="00863BFD">
        <w:t>Please do not remove tags of the type &lt;ESMA_QUESTION</w:t>
      </w:r>
      <w:r w:rsidR="00C05202">
        <w:t>_</w:t>
      </w:r>
      <w:r w:rsidR="00151A2D">
        <w:t>VALID</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Paragraphedeliste"/>
        <w:numPr>
          <w:ilvl w:val="0"/>
          <w:numId w:val="35"/>
        </w:numPr>
        <w:contextualSpacing w:val="0"/>
      </w:pPr>
      <w:r w:rsidRPr="00863BFD">
        <w:t>If you do not wish to respond to a given question, please do not delete it but simply leave the text “TYPE YOUR TEXT HERE” between the tags.</w:t>
      </w:r>
    </w:p>
    <w:p w14:paraId="399C1605" w14:textId="26AF1A72" w:rsidR="009D6E99" w:rsidRDefault="009D6E99" w:rsidP="00E43387">
      <w:pPr>
        <w:pStyle w:val="Paragraphedeliste"/>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151A2D">
        <w:t>VALID</w:t>
      </w:r>
      <w:r w:rsidRPr="00863BFD">
        <w:t xml:space="preserve">_nameofrespondent. </w:t>
      </w:r>
    </w:p>
    <w:p w14:paraId="115A7ABF" w14:textId="33999355" w:rsidR="009D6E99" w:rsidRDefault="009D6E99" w:rsidP="009D6E99">
      <w:pPr>
        <w:pStyle w:val="Paragraphedeliste"/>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151A2D">
        <w:t>VALID</w:t>
      </w:r>
      <w:r>
        <w:t>_</w:t>
      </w:r>
      <w:r w:rsidRPr="00863BFD">
        <w:t>ABCD.</w:t>
      </w:r>
    </w:p>
    <w:p w14:paraId="175B3887" w14:textId="22A43A3A" w:rsidR="009D6E99" w:rsidRDefault="009D6E99" w:rsidP="00E43387">
      <w:pPr>
        <w:pStyle w:val="Paragraphedeliste"/>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6" w:history="1">
        <w:r w:rsidRPr="005B6B12">
          <w:rPr>
            <w:rStyle w:val="Lienhypertexte"/>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7" w:history="1">
        <w:r w:rsidRPr="00EF0769">
          <w:rPr>
            <w:rStyle w:val="Lienhypertexte"/>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Lienhypertexte"/>
        </w:rPr>
        <w:t>‘</w:t>
      </w:r>
      <w:hyperlink r:id="rId18" w:history="1">
        <w:r>
          <w:rPr>
            <w:rStyle w:val="Lienhypertexte"/>
          </w:rPr>
          <w:t>Data protection</w:t>
        </w:r>
      </w:hyperlink>
      <w:r>
        <w:rPr>
          <w:rStyle w:val="Lienhypertexte"/>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Titre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Textedelespacerserv"/>
            </w:rPr>
            <w:id w:val="651570699"/>
            <w:text/>
          </w:sdtPr>
          <w:sdtEndPr>
            <w:rPr>
              <w:rStyle w:val="Textedelespacerserv"/>
            </w:rPr>
          </w:sdtEndPr>
          <w:sdtContent>
            <w:tc>
              <w:tcPr>
                <w:tcW w:w="5595" w:type="dxa"/>
                <w:shd w:val="clear" w:color="auto" w:fill="auto"/>
                <w:vAlign w:val="center"/>
              </w:tcPr>
              <w:p w14:paraId="633DB1B6" w14:textId="1FB44E51" w:rsidR="00C2682A" w:rsidRPr="00104E00" w:rsidRDefault="004F6FDB" w:rsidP="00104E00">
                <w:pPr>
                  <w:jc w:val="left"/>
                  <w:rPr>
                    <w:rStyle w:val="Textedelespacerserv"/>
                  </w:rPr>
                </w:pPr>
                <w:r>
                  <w:rPr>
                    <w:rStyle w:val="Textedelespacerserv"/>
                  </w:rPr>
                  <w:t>AFEP</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31A2AD8B" w:rsidR="00C2682A" w:rsidRPr="00104E00" w:rsidRDefault="002676FC"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71F5D">
                  <w:t>Non-financial counterparty</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7EB13FFA" w:rsidR="00C2682A" w:rsidRPr="00104E00" w:rsidRDefault="00C71F5D"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6CCF5798" w:rsidR="00C2682A" w:rsidRPr="00104E00" w:rsidRDefault="00C71F5D" w:rsidP="00104E00">
                <w:pPr>
                  <w:jc w:val="left"/>
                </w:pPr>
                <w:r>
                  <w:t>France</w:t>
                </w:r>
              </w:p>
            </w:tc>
          </w:sdtContent>
        </w:sdt>
      </w:tr>
      <w:permEnd w:id="1727412903"/>
    </w:tbl>
    <w:p w14:paraId="398E9C9E" w14:textId="10C9CC3D" w:rsidR="00C2682A" w:rsidRDefault="00C2682A" w:rsidP="00F716D4"/>
    <w:p w14:paraId="7F986E69" w14:textId="77777777" w:rsidR="00FA4100" w:rsidRDefault="00BB1973" w:rsidP="00FA4100">
      <w:pPr>
        <w:pStyle w:val="Titre1"/>
      </w:pPr>
      <w:r>
        <w:t>Questions</w:t>
      </w:r>
      <w:bookmarkStart w:id="8" w:name="_Hlk124780170"/>
    </w:p>
    <w:p w14:paraId="303C3DA2" w14:textId="77777777" w:rsidR="00382821" w:rsidRDefault="00382821" w:rsidP="00382821">
      <w:pPr>
        <w:pStyle w:val="Questionstyle"/>
        <w:spacing w:before="120" w:after="120" w:line="276" w:lineRule="auto"/>
        <w:contextualSpacing/>
      </w:pPr>
      <w:bookmarkStart w:id="9" w:name="_Hlk190102843"/>
      <w:bookmarkEnd w:id="7"/>
      <w:bookmarkEnd w:id="8"/>
      <w:r>
        <w:t>Do you agree with the proposed approach to disclosing information on private securitisations? If not, please specify any alternative approaches you would recommend, including their advantages and potential drawbacks.</w:t>
      </w:r>
    </w:p>
    <w:bookmarkEnd w:id="9"/>
    <w:p w14:paraId="12153AA2" w14:textId="77777777" w:rsidR="00382821" w:rsidRDefault="00382821" w:rsidP="00382821">
      <w:r>
        <w:t>&lt;ESMA_QUESTION_PRSE_1&gt;</w:t>
      </w:r>
    </w:p>
    <w:p w14:paraId="537716F7" w14:textId="7CA94AEF" w:rsidR="00382821" w:rsidRDefault="00F063EA" w:rsidP="00382821">
      <w:pPr>
        <w:rPr>
          <w:rFonts w:ascii="Lato Light" w:hAnsi="Lato Light" w:cstheme="majorBidi"/>
          <w:color w:val="auto"/>
          <w:sz w:val="20"/>
        </w:rPr>
      </w:pPr>
      <w:permStart w:id="2017003256" w:edGrp="everyone"/>
      <w:r w:rsidRPr="00F063EA">
        <w:rPr>
          <w:color w:val="auto"/>
          <w:sz w:val="24"/>
          <w:szCs w:val="24"/>
        </w:rPr>
        <w:t>AFEP</w:t>
      </w:r>
      <w:r>
        <w:rPr>
          <w:color w:val="auto"/>
          <w:sz w:val="24"/>
          <w:szCs w:val="24"/>
        </w:rPr>
        <w:t>, the French Association of Large Companies,</w:t>
      </w:r>
      <w:r w:rsidRPr="00F063EA">
        <w:rPr>
          <w:color w:val="auto"/>
          <w:sz w:val="24"/>
          <w:szCs w:val="24"/>
        </w:rPr>
        <w:t xml:space="preserve"> brings together large companies operating in France. The Association, based in Paris and Brussels, aims to foster a business-friendly environment and to present the company members’ vision to French public authorities, European institutions and international organisations. AFEP has 117 members</w:t>
      </w:r>
      <w:r>
        <w:rPr>
          <w:color w:val="auto"/>
          <w:sz w:val="24"/>
          <w:szCs w:val="24"/>
        </w:rPr>
        <w:t xml:space="preserve">, including </w:t>
      </w:r>
      <w:r w:rsidR="0079748D">
        <w:rPr>
          <w:color w:val="auto"/>
          <w:sz w:val="24"/>
          <w:szCs w:val="24"/>
        </w:rPr>
        <w:t>the largest French banks,</w:t>
      </w:r>
      <w:r w:rsidRPr="00F063EA">
        <w:rPr>
          <w:color w:val="auto"/>
          <w:sz w:val="24"/>
          <w:szCs w:val="24"/>
        </w:rPr>
        <w:t xml:space="preserve"> and represents one-third of Europe’s 60 largest companies.</w:t>
      </w:r>
    </w:p>
    <w:p w14:paraId="185F304C" w14:textId="25958EA4" w:rsidR="0054683E" w:rsidRPr="0054683E" w:rsidRDefault="0054683E" w:rsidP="00382821">
      <w:pPr>
        <w:rPr>
          <w:sz w:val="24"/>
          <w:szCs w:val="24"/>
        </w:rPr>
      </w:pPr>
      <w:r w:rsidRPr="0054683E">
        <w:rPr>
          <w:color w:val="171717"/>
          <w:sz w:val="24"/>
          <w:szCs w:val="24"/>
          <w:lang w:val="en-US"/>
        </w:rPr>
        <w:t xml:space="preserve">AFEP members </w:t>
      </w:r>
      <w:r w:rsidRPr="0054683E">
        <w:rPr>
          <w:color w:val="171717"/>
          <w:sz w:val="24"/>
          <w:szCs w:val="24"/>
          <w:lang w:val="en-US"/>
        </w:rPr>
        <w:t>agree with ESMA’s proposed approach to simplify the transparency requirements for private securitization transactions</w:t>
      </w:r>
      <w:r w:rsidRPr="0054683E">
        <w:rPr>
          <w:color w:val="171717"/>
          <w:sz w:val="24"/>
          <w:szCs w:val="24"/>
          <w:lang w:val="en-US"/>
        </w:rPr>
        <w:t>.</w:t>
      </w:r>
      <w:r w:rsidR="00DE663E" w:rsidRPr="00DE663E">
        <w:rPr>
          <w:color w:val="171717"/>
          <w:sz w:val="18"/>
          <w:szCs w:val="18"/>
          <w:highlight w:val="yellow"/>
          <w:lang w:val="en-US"/>
        </w:rPr>
        <w:t xml:space="preserve"> </w:t>
      </w:r>
      <w:r w:rsidR="00DE663E" w:rsidRPr="00DE663E">
        <w:rPr>
          <w:color w:val="171717"/>
          <w:sz w:val="24"/>
          <w:szCs w:val="24"/>
          <w:highlight w:val="yellow"/>
          <w:lang w:val="en-US"/>
        </w:rPr>
        <w:t xml:space="preserve">AFEP </w:t>
      </w:r>
      <w:r w:rsidR="00DE663E">
        <w:rPr>
          <w:color w:val="171717"/>
          <w:sz w:val="24"/>
          <w:szCs w:val="24"/>
          <w:highlight w:val="yellow"/>
          <w:lang w:val="en-US"/>
        </w:rPr>
        <w:t xml:space="preserve">supports the </w:t>
      </w:r>
      <w:r w:rsidR="002676FC">
        <w:rPr>
          <w:color w:val="171717"/>
          <w:sz w:val="24"/>
          <w:szCs w:val="24"/>
          <w:highlight w:val="yellow"/>
          <w:lang w:val="en-US"/>
        </w:rPr>
        <w:t xml:space="preserve">contribution </w:t>
      </w:r>
      <w:r w:rsidR="00607EAF">
        <w:rPr>
          <w:color w:val="171717"/>
          <w:sz w:val="24"/>
          <w:szCs w:val="24"/>
          <w:highlight w:val="yellow"/>
          <w:lang w:val="en-US"/>
        </w:rPr>
        <w:t xml:space="preserve">of the French Banking Federation </w:t>
      </w:r>
      <w:r w:rsidR="002676FC">
        <w:rPr>
          <w:color w:val="171717"/>
          <w:sz w:val="24"/>
          <w:szCs w:val="24"/>
          <w:highlight w:val="yellow"/>
          <w:lang w:val="en-US"/>
        </w:rPr>
        <w:t xml:space="preserve">to this consultation </w:t>
      </w:r>
      <w:r w:rsidR="00607EAF">
        <w:rPr>
          <w:color w:val="171717"/>
          <w:sz w:val="24"/>
          <w:szCs w:val="24"/>
          <w:highlight w:val="yellow"/>
          <w:lang w:val="en-US"/>
        </w:rPr>
        <w:t>and, a</w:t>
      </w:r>
      <w:r w:rsidR="00DE663E" w:rsidRPr="00DE663E">
        <w:rPr>
          <w:color w:val="171717"/>
          <w:sz w:val="24"/>
          <w:szCs w:val="24"/>
          <w:highlight w:val="yellow"/>
          <w:lang w:val="en-US"/>
        </w:rPr>
        <w:t>s regards</w:t>
      </w:r>
      <w:r w:rsidR="00607EAF">
        <w:rPr>
          <w:color w:val="171717"/>
          <w:sz w:val="24"/>
          <w:szCs w:val="24"/>
          <w:highlight w:val="yellow"/>
          <w:lang w:val="en-US"/>
        </w:rPr>
        <w:t xml:space="preserve"> specifically</w:t>
      </w:r>
      <w:r w:rsidR="00DE663E" w:rsidRPr="00DE663E">
        <w:rPr>
          <w:color w:val="171717"/>
          <w:sz w:val="24"/>
          <w:szCs w:val="24"/>
          <w:highlight w:val="yellow"/>
          <w:lang w:val="en-US"/>
        </w:rPr>
        <w:t xml:space="preserve"> the new templates put forward by ESMA, </w:t>
      </w:r>
      <w:r w:rsidR="00DE663E" w:rsidRPr="00DE663E">
        <w:rPr>
          <w:color w:val="171717"/>
          <w:sz w:val="24"/>
          <w:szCs w:val="24"/>
          <w:highlight w:val="yellow"/>
          <w:lang w:val="en-US"/>
        </w:rPr>
        <w:t>consider</w:t>
      </w:r>
      <w:r w:rsidR="002676FC">
        <w:rPr>
          <w:color w:val="171717"/>
          <w:sz w:val="24"/>
          <w:szCs w:val="24"/>
          <w:highlight w:val="yellow"/>
          <w:lang w:val="en-US"/>
        </w:rPr>
        <w:t>s</w:t>
      </w:r>
      <w:r w:rsidR="00DE663E" w:rsidRPr="00DE663E">
        <w:rPr>
          <w:color w:val="171717"/>
          <w:sz w:val="24"/>
          <w:szCs w:val="24"/>
          <w:highlight w:val="yellow"/>
          <w:lang w:val="en-US"/>
        </w:rPr>
        <w:t xml:space="preserve"> that the current templates for ABCP programs which should remain unchanged</w:t>
      </w:r>
      <w:r w:rsidR="00DE663E">
        <w:rPr>
          <w:color w:val="171717"/>
          <w:sz w:val="24"/>
          <w:szCs w:val="24"/>
          <w:lang w:val="en-US"/>
        </w:rPr>
        <w:t>.</w:t>
      </w:r>
    </w:p>
    <w:permEnd w:id="2017003256"/>
    <w:p w14:paraId="1AB8F1D3" w14:textId="77777777" w:rsidR="00382821" w:rsidRDefault="00382821" w:rsidP="00382821">
      <w:r>
        <w:t>&lt;ESMA_QUESTION_PRSE_1&gt;</w:t>
      </w:r>
    </w:p>
    <w:p w14:paraId="4421FB4D" w14:textId="77777777" w:rsidR="00382821" w:rsidRDefault="00382821" w:rsidP="00382821"/>
    <w:p w14:paraId="66B29608" w14:textId="77777777" w:rsidR="00382821" w:rsidRDefault="00382821" w:rsidP="00382821">
      <w:pPr>
        <w:pStyle w:val="Questionstyle"/>
        <w:spacing w:before="120" w:after="120" w:line="276" w:lineRule="auto"/>
        <w:contextualSpacing/>
      </w:pPr>
      <w:r>
        <w:t xml:space="preserve">Do you agree with the proposed scope of application, which requires all of the originators, sponsors, original lenders and SSPEs to be established in the Union? Alternatively, do you see any merit in applying the new template when at least the </w:t>
      </w:r>
      <w:r>
        <w:lastRenderedPageBreak/>
        <w:t>originator and sponsor are established in the Union? Please provide specific examples where the application of the proposed scope might present practical challenges.</w:t>
      </w:r>
    </w:p>
    <w:p w14:paraId="6C32A1AC" w14:textId="77777777" w:rsidR="00382821" w:rsidRDefault="00382821" w:rsidP="00382821">
      <w:r>
        <w:t>&lt;ESMA_QUESTION_PRSE_2&gt;</w:t>
      </w:r>
    </w:p>
    <w:p w14:paraId="142776C0" w14:textId="77777777" w:rsidR="00CF7E41" w:rsidRPr="00CF7E41" w:rsidRDefault="00CF7E41" w:rsidP="00CF7E41">
      <w:pPr>
        <w:rPr>
          <w:color w:val="171717"/>
          <w:sz w:val="24"/>
          <w:szCs w:val="24"/>
          <w:lang w:val="en-US"/>
        </w:rPr>
      </w:pPr>
      <w:permStart w:id="1754429413" w:edGrp="everyone"/>
      <w:r w:rsidRPr="00CF7E41">
        <w:rPr>
          <w:color w:val="171717"/>
          <w:sz w:val="24"/>
          <w:szCs w:val="24"/>
          <w:lang w:val="en-US"/>
        </w:rPr>
        <w:t xml:space="preserve">No, we disagree with the proposed scope of application and consider that the originators, sponsors, original lenders and SPPEs should not be required to be </w:t>
      </w:r>
      <w:r w:rsidRPr="00CF7E41">
        <w:rPr>
          <w:color w:val="171717"/>
          <w:sz w:val="24"/>
          <w:szCs w:val="24"/>
          <w:u w:val="single"/>
          <w:lang w:val="en-US"/>
        </w:rPr>
        <w:t>all</w:t>
      </w:r>
      <w:r w:rsidRPr="00CF7E41">
        <w:rPr>
          <w:color w:val="171717"/>
          <w:sz w:val="24"/>
          <w:szCs w:val="24"/>
          <w:lang w:val="en-US"/>
        </w:rPr>
        <w:t xml:space="preserve"> established in the Union </w:t>
      </w:r>
      <w:proofErr w:type="gramStart"/>
      <w:r w:rsidRPr="00CF7E41">
        <w:rPr>
          <w:color w:val="171717"/>
          <w:sz w:val="24"/>
          <w:szCs w:val="24"/>
          <w:lang w:val="en-US"/>
        </w:rPr>
        <w:t>in order to</w:t>
      </w:r>
      <w:proofErr w:type="gramEnd"/>
      <w:r w:rsidRPr="00CF7E41">
        <w:rPr>
          <w:color w:val="171717"/>
          <w:sz w:val="24"/>
          <w:szCs w:val="24"/>
          <w:lang w:val="en-US"/>
        </w:rPr>
        <w:t xml:space="preserve"> benefit from the simplified regime.</w:t>
      </w:r>
    </w:p>
    <w:p w14:paraId="6D712B7B" w14:textId="6A597F39" w:rsidR="00382821" w:rsidRPr="00CF7E41" w:rsidRDefault="00CF7E41" w:rsidP="00CF7E41">
      <w:pPr>
        <w:rPr>
          <w:sz w:val="24"/>
          <w:szCs w:val="24"/>
        </w:rPr>
      </w:pPr>
      <w:r w:rsidRPr="00CF7E41">
        <w:rPr>
          <w:color w:val="171717"/>
          <w:sz w:val="24"/>
          <w:szCs w:val="24"/>
        </w:rPr>
        <w:t xml:space="preserve">As explained in the consultation paper, ESMA’s approach acknowledges that investors and potential investors in private securitisations rely on alternative methods to obtain the necessary information for their due diligence. They don’t need prescribed disclosure templates compared to investors in public transactions. This rationale is valid whether the securitisation transaction involves EU or non-EU parties. </w:t>
      </w:r>
    </w:p>
    <w:permEnd w:id="1754429413"/>
    <w:p w14:paraId="299E1262" w14:textId="77777777" w:rsidR="00382821" w:rsidRDefault="00382821" w:rsidP="00382821">
      <w:r>
        <w:t>&lt;ESMA_QUESTION_PRSE_2&gt;</w:t>
      </w:r>
    </w:p>
    <w:p w14:paraId="30340774" w14:textId="77777777" w:rsidR="00382821" w:rsidRDefault="00382821" w:rsidP="00382821"/>
    <w:p w14:paraId="570EBC6A" w14:textId="77777777" w:rsidR="00382821" w:rsidRDefault="00382821" w:rsidP="00382821">
      <w:pPr>
        <w:pStyle w:val="Questionstyle"/>
        <w:spacing w:before="120" w:after="120" w:line="276" w:lineRule="auto"/>
        <w:contextualSpacing/>
      </w:pPr>
      <w:bookmarkStart w:id="10" w:name="_Hlk190102847"/>
      <w:r>
        <w:t xml:space="preserve">Do you agree that the simplified template should be made available in CSV format, or should ESMA adopt a more flexible approach proposing a machine-readable format to be determined by the CA? Please specify which alternative format(s) you would recommend and provide your rationale. </w:t>
      </w:r>
    </w:p>
    <w:bookmarkEnd w:id="10"/>
    <w:p w14:paraId="6B5F0F17" w14:textId="77777777" w:rsidR="00382821" w:rsidRDefault="00382821" w:rsidP="00382821">
      <w:r>
        <w:t>&lt;ESMA_QUESTION_PRSE_3&gt;</w:t>
      </w:r>
    </w:p>
    <w:p w14:paraId="38D2C45E" w14:textId="48881E69" w:rsidR="00382821" w:rsidRPr="008752E7" w:rsidRDefault="008752E7" w:rsidP="00382821">
      <w:pPr>
        <w:rPr>
          <w:sz w:val="24"/>
          <w:szCs w:val="24"/>
        </w:rPr>
      </w:pPr>
      <w:permStart w:id="627771789" w:edGrp="everyone"/>
      <w:r w:rsidRPr="008752E7">
        <w:rPr>
          <w:color w:val="171717"/>
          <w:sz w:val="24"/>
          <w:szCs w:val="24"/>
          <w:lang w:val="en-US"/>
        </w:rPr>
        <w:t xml:space="preserve">Yes, we agree with ESMA’s proposal to allow the simplified template to be made available in a CSV format or an Excel format. </w:t>
      </w:r>
    </w:p>
    <w:permEnd w:id="627771789"/>
    <w:p w14:paraId="08C409EB" w14:textId="77777777" w:rsidR="00382821" w:rsidRDefault="00382821" w:rsidP="00382821">
      <w:r>
        <w:t>&lt;ESMA_QUESTION_PRSE_3&gt;</w:t>
      </w:r>
    </w:p>
    <w:p w14:paraId="63BD1F96" w14:textId="77777777" w:rsidR="00382821" w:rsidRDefault="00382821" w:rsidP="00382821"/>
    <w:p w14:paraId="6971A591" w14:textId="77777777" w:rsidR="00382821" w:rsidRDefault="00382821" w:rsidP="00382821">
      <w:pPr>
        <w:pStyle w:val="Questionstyle"/>
        <w:spacing w:before="120" w:after="120" w:line="276" w:lineRule="auto"/>
        <w:contextualSpacing/>
      </w:pPr>
      <w:bookmarkStart w:id="11" w:name="_Hlk190102849"/>
      <w:r>
        <w:t>Do you agree with the disclosure frequency proposed in the Consultation Paper? Please provide your rationale.</w:t>
      </w:r>
    </w:p>
    <w:bookmarkEnd w:id="11"/>
    <w:p w14:paraId="47E990FB" w14:textId="77777777" w:rsidR="00382821" w:rsidRDefault="00382821" w:rsidP="00382821">
      <w:r>
        <w:t>&lt;ESMA_QUESTION_PRSE_4&gt;</w:t>
      </w:r>
    </w:p>
    <w:p w14:paraId="666BB6D6" w14:textId="77777777" w:rsidR="00382821" w:rsidRDefault="00382821" w:rsidP="00382821">
      <w:permStart w:id="1527854352" w:edGrp="everyone"/>
      <w:r>
        <w:t>TYPE YOUR TEXT HERE</w:t>
      </w:r>
    </w:p>
    <w:permEnd w:id="1527854352"/>
    <w:p w14:paraId="4D521EC9" w14:textId="77777777" w:rsidR="00382821" w:rsidRDefault="00382821" w:rsidP="00382821">
      <w:r>
        <w:t>&lt;ESMA_QUESTION_PRSE_4&gt;</w:t>
      </w:r>
    </w:p>
    <w:p w14:paraId="6273E633" w14:textId="77777777" w:rsidR="00382821" w:rsidRDefault="00382821" w:rsidP="00382821"/>
    <w:p w14:paraId="135322EC" w14:textId="77777777" w:rsidR="00382821" w:rsidRDefault="00382821" w:rsidP="00382821">
      <w:pPr>
        <w:pStyle w:val="Questionstyle"/>
        <w:spacing w:before="120" w:after="120" w:line="276" w:lineRule="auto"/>
        <w:contextualSpacing/>
      </w:pPr>
      <w:r>
        <w:t xml:space="preserve">Do you agree with the structure of the simplified template, specifically the relevance of Section A to D for private securitisations? If not, please suggest any </w:t>
      </w:r>
      <w:r>
        <w:lastRenderedPageBreak/>
        <w:t xml:space="preserve">changes to the template’s structure and provide the rationale for your proposed modifications. </w:t>
      </w:r>
    </w:p>
    <w:p w14:paraId="776F7CE4" w14:textId="77777777" w:rsidR="00382821" w:rsidRDefault="00382821" w:rsidP="00382821">
      <w:r>
        <w:t>&lt;ESMA_QUESTION_PRSE_5&gt;</w:t>
      </w:r>
    </w:p>
    <w:p w14:paraId="0B1729C6" w14:textId="77777777" w:rsidR="00382821" w:rsidRDefault="00382821" w:rsidP="00382821">
      <w:permStart w:id="1515414980" w:edGrp="everyone"/>
      <w:r>
        <w:t>TYPE YOUR TEXT HERE</w:t>
      </w:r>
    </w:p>
    <w:permEnd w:id="1515414980"/>
    <w:p w14:paraId="12AA369F" w14:textId="77777777" w:rsidR="00382821" w:rsidRDefault="00382821" w:rsidP="00382821">
      <w:r>
        <w:t>&lt;ESMA_QUESTION_PRSE_5&gt;</w:t>
      </w:r>
    </w:p>
    <w:p w14:paraId="26FE3340" w14:textId="77777777" w:rsidR="00382821" w:rsidRDefault="00382821" w:rsidP="00382821"/>
    <w:p w14:paraId="0100EEA7" w14:textId="77777777" w:rsidR="00382821" w:rsidRDefault="00382821" w:rsidP="00382821">
      <w:pPr>
        <w:pStyle w:val="Questionstyle"/>
        <w:spacing w:before="120" w:after="120" w:line="276" w:lineRule="auto"/>
        <w:contextualSpacing/>
      </w:pPr>
      <w:bookmarkStart w:id="12" w:name="_Hlk190102853"/>
      <w:r>
        <w:t xml:space="preserve">Do you consider the use of ND Options in the template for private securitisations to be useful? Please provide your rationale.  </w:t>
      </w:r>
    </w:p>
    <w:bookmarkEnd w:id="12"/>
    <w:p w14:paraId="1BD02C53" w14:textId="77777777" w:rsidR="00382821" w:rsidRDefault="00382821" w:rsidP="00382821">
      <w:r>
        <w:t>&lt;ESMA_QUESTION_PRSE_6&gt;</w:t>
      </w:r>
    </w:p>
    <w:p w14:paraId="1C4133B6" w14:textId="77777777" w:rsidR="00382821" w:rsidRDefault="00382821" w:rsidP="00382821">
      <w:permStart w:id="85485728" w:edGrp="everyone"/>
      <w:r>
        <w:t>TYPE YOUR TEXT HERE</w:t>
      </w:r>
    </w:p>
    <w:permEnd w:id="85485728"/>
    <w:p w14:paraId="0C699E01" w14:textId="77777777" w:rsidR="00382821" w:rsidRDefault="00382821" w:rsidP="00382821">
      <w:r>
        <w:t>&lt;ESMA_QUESTION_PRSE_6&gt;</w:t>
      </w:r>
    </w:p>
    <w:p w14:paraId="4ADF5621" w14:textId="77777777" w:rsidR="00382821" w:rsidRDefault="00382821" w:rsidP="00382821"/>
    <w:p w14:paraId="74F8164D" w14:textId="77777777" w:rsidR="00382821" w:rsidRDefault="00382821" w:rsidP="00382821">
      <w:pPr>
        <w:pStyle w:val="Questionstyle"/>
        <w:spacing w:before="120" w:after="120" w:line="276" w:lineRule="auto"/>
        <w:contextualSpacing/>
      </w:pPr>
      <w:bookmarkStart w:id="13" w:name="_Hlk190102855"/>
      <w:r>
        <w:t xml:space="preserve">Do you agree with the fields proposed in Table 1? If not, please suggest any changes to the Table’s structure and provide the rationale for your proposed modifications. </w:t>
      </w:r>
    </w:p>
    <w:bookmarkEnd w:id="13"/>
    <w:p w14:paraId="6C7C761D" w14:textId="77777777" w:rsidR="00382821" w:rsidRDefault="00382821" w:rsidP="00382821">
      <w:r>
        <w:t>&lt;ESMA_QUESTION_PRSE_7&gt;</w:t>
      </w:r>
    </w:p>
    <w:p w14:paraId="7DCC3755" w14:textId="77777777" w:rsidR="00382821" w:rsidRDefault="00382821" w:rsidP="00382821">
      <w:permStart w:id="493294650" w:edGrp="everyone"/>
      <w:r>
        <w:t>TYPE YOUR TEXT HERE</w:t>
      </w:r>
    </w:p>
    <w:permEnd w:id="493294650"/>
    <w:p w14:paraId="1E73C160" w14:textId="77777777" w:rsidR="00382821" w:rsidRDefault="00382821" w:rsidP="00382821">
      <w:r>
        <w:t>&lt;ESMA_QUESTION_PRSE_7&gt;</w:t>
      </w:r>
    </w:p>
    <w:p w14:paraId="59CE3F57" w14:textId="77777777" w:rsidR="00382821" w:rsidRDefault="00382821" w:rsidP="00382821"/>
    <w:p w14:paraId="5860C0AD" w14:textId="77777777" w:rsidR="00382821" w:rsidRDefault="00382821" w:rsidP="00382821">
      <w:pPr>
        <w:pStyle w:val="Questionstyle"/>
        <w:spacing w:before="120" w:after="120" w:line="276" w:lineRule="auto"/>
        <w:contextualSpacing/>
      </w:pPr>
      <w:bookmarkStart w:id="14" w:name="_Hlk190102857"/>
      <w:r>
        <w:t xml:space="preserve">Do you agree with the fields proposed in Table 2? If not, please suggest any changes to the Table’s structure and provide the rationale for your proposed modifications. </w:t>
      </w:r>
    </w:p>
    <w:bookmarkEnd w:id="14"/>
    <w:p w14:paraId="12CC7F0C" w14:textId="77777777" w:rsidR="00382821" w:rsidRDefault="00382821" w:rsidP="00382821">
      <w:r>
        <w:t>&lt;ESMA_QUESTION_PRSE_8&gt;</w:t>
      </w:r>
    </w:p>
    <w:p w14:paraId="4A32ACCD" w14:textId="77777777" w:rsidR="00382821" w:rsidRDefault="00382821" w:rsidP="00382821">
      <w:permStart w:id="1676095566" w:edGrp="everyone"/>
      <w:r>
        <w:t>TYPE YOUR TEXT HERE</w:t>
      </w:r>
    </w:p>
    <w:permEnd w:id="1676095566"/>
    <w:p w14:paraId="151C0C37" w14:textId="77777777" w:rsidR="00382821" w:rsidRDefault="00382821" w:rsidP="00382821">
      <w:r>
        <w:t>&lt;ESMA_QUESTION_PRSE_8&gt;</w:t>
      </w:r>
    </w:p>
    <w:p w14:paraId="700D685A" w14:textId="77777777" w:rsidR="00382821" w:rsidRDefault="00382821" w:rsidP="00382821"/>
    <w:p w14:paraId="4D6944BF" w14:textId="77777777" w:rsidR="00382821" w:rsidRDefault="00382821" w:rsidP="00382821">
      <w:pPr>
        <w:pStyle w:val="Questionstyle"/>
        <w:spacing w:before="120" w:after="120" w:line="276" w:lineRule="auto"/>
        <w:contextualSpacing/>
      </w:pPr>
      <w:bookmarkStart w:id="15" w:name="_Hlk190102859"/>
      <w:r>
        <w:t xml:space="preserve">Do you agree with the securitisation characteristics fields proposed in Table 3? If not, please suggest any changes to the Table’s structure and provide the rationale for your proposed modifications. </w:t>
      </w:r>
    </w:p>
    <w:bookmarkEnd w:id="15"/>
    <w:p w14:paraId="5A7F3D8F" w14:textId="77777777" w:rsidR="00382821" w:rsidRDefault="00382821" w:rsidP="00382821">
      <w:r>
        <w:t>&lt;ESMA_QUESTION_PRSE_9&gt;</w:t>
      </w:r>
    </w:p>
    <w:p w14:paraId="5E697F8C" w14:textId="77777777" w:rsidR="00382821" w:rsidRDefault="00382821" w:rsidP="00382821">
      <w:permStart w:id="466252494" w:edGrp="everyone"/>
      <w:r>
        <w:lastRenderedPageBreak/>
        <w:t>TYPE YOUR TEXT HERE</w:t>
      </w:r>
    </w:p>
    <w:permEnd w:id="466252494"/>
    <w:p w14:paraId="104F0D95" w14:textId="77777777" w:rsidR="00382821" w:rsidRDefault="00382821" w:rsidP="00382821">
      <w:r>
        <w:t>&lt;ESMA_QUESTION_PRSE_9&gt;</w:t>
      </w:r>
    </w:p>
    <w:p w14:paraId="43C8B9F0" w14:textId="77777777" w:rsidR="00382821" w:rsidRDefault="00382821" w:rsidP="00382821"/>
    <w:p w14:paraId="0691F77F" w14:textId="77777777" w:rsidR="00382821" w:rsidRDefault="00382821" w:rsidP="00382821">
      <w:pPr>
        <w:pStyle w:val="Questionstyle"/>
        <w:spacing w:before="120" w:after="120" w:line="276" w:lineRule="auto"/>
        <w:contextualSpacing/>
      </w:pPr>
      <w:bookmarkStart w:id="16" w:name="_Hlk190102861"/>
      <w:r>
        <w:t xml:space="preserve">Do you agree with the instrument/securities characteristics fields proposed in Table 4? If not, please suggest any changes to the Table’s structure and provide the rationale for your proposed modifications. </w:t>
      </w:r>
    </w:p>
    <w:bookmarkEnd w:id="16"/>
    <w:p w14:paraId="28D0654E" w14:textId="77777777" w:rsidR="00382821" w:rsidRDefault="00382821" w:rsidP="00382821">
      <w:r>
        <w:t>&lt;ESMA_QUESTION_PRSE_10&gt;</w:t>
      </w:r>
    </w:p>
    <w:p w14:paraId="5DCB3494" w14:textId="77777777" w:rsidR="00382821" w:rsidRDefault="00382821" w:rsidP="00382821">
      <w:permStart w:id="694893472" w:edGrp="everyone"/>
      <w:r>
        <w:t>TYPE YOUR TEXT HERE</w:t>
      </w:r>
    </w:p>
    <w:permEnd w:id="694893472"/>
    <w:p w14:paraId="57AD0A66" w14:textId="77777777" w:rsidR="00382821" w:rsidRDefault="00382821" w:rsidP="00382821">
      <w:r>
        <w:t>&lt;ESMA_QUESTION_PRSE_10&gt;</w:t>
      </w:r>
    </w:p>
    <w:p w14:paraId="2474D5D4" w14:textId="77777777" w:rsidR="00382821" w:rsidRDefault="00382821" w:rsidP="00382821"/>
    <w:p w14:paraId="313BF9A3" w14:textId="77777777" w:rsidR="00382821" w:rsidRDefault="00382821" w:rsidP="00382821">
      <w:pPr>
        <w:pStyle w:val="Questionstyle"/>
        <w:spacing w:before="120" w:after="120" w:line="276" w:lineRule="auto"/>
        <w:contextualSpacing/>
      </w:pPr>
      <w:bookmarkStart w:id="17" w:name="_Hlk190102863"/>
      <w:r>
        <w:t>ESMA is not aware of significant issues with the current disclosure framework for ABCP transactions. Do you agree with maintaining this approach (i.e., Annex 11), or do you consider that disclosure via the simplified template would be more appropriate for ABCP transactions? Please provide your rationale.</w:t>
      </w:r>
    </w:p>
    <w:bookmarkEnd w:id="17"/>
    <w:p w14:paraId="64E4B0F6" w14:textId="77777777" w:rsidR="00382821" w:rsidRDefault="00382821" w:rsidP="00382821">
      <w:r>
        <w:t>&lt;ESMA_QUESTION_PRSE_11&gt;</w:t>
      </w:r>
    </w:p>
    <w:p w14:paraId="1FDD2135" w14:textId="77777777" w:rsidR="00EB1614" w:rsidRPr="00EB1614" w:rsidRDefault="00EB1614" w:rsidP="00EB1614">
      <w:pPr>
        <w:rPr>
          <w:color w:val="171717"/>
          <w:sz w:val="24"/>
          <w:szCs w:val="24"/>
          <w:u w:val="single"/>
          <w:lang w:val="en-US"/>
        </w:rPr>
      </w:pPr>
      <w:permStart w:id="139862057" w:edGrp="everyone"/>
      <w:r w:rsidRPr="00EB1614">
        <w:rPr>
          <w:color w:val="171717"/>
          <w:sz w:val="24"/>
          <w:szCs w:val="24"/>
          <w:lang w:val="en-US"/>
        </w:rPr>
        <w:t>Yes, we support maintaining the current approach for ABCP transactions (i.e. continue to fill in Annexes 11 and 13) or at least allowing the use of these existing templates instead of the new Annex 16.</w:t>
      </w:r>
    </w:p>
    <w:p w14:paraId="3465C9E6" w14:textId="1CD3BC56" w:rsidR="00382821" w:rsidRPr="00EB1614" w:rsidRDefault="00EB1614" w:rsidP="00EB1614">
      <w:pPr>
        <w:rPr>
          <w:sz w:val="24"/>
          <w:szCs w:val="24"/>
        </w:rPr>
      </w:pPr>
      <w:r w:rsidRPr="00EB1614">
        <w:rPr>
          <w:color w:val="171717"/>
          <w:sz w:val="24"/>
          <w:szCs w:val="24"/>
          <w:lang w:val="en-US"/>
        </w:rPr>
        <w:t>The current reporting templates for ABCP do not raise specific issues and are adequate. There is no need in our view to incur new IT development costs for an exclusive use of the new annex.</w:t>
      </w:r>
    </w:p>
    <w:permEnd w:id="139862057"/>
    <w:p w14:paraId="3FFF520C" w14:textId="77777777" w:rsidR="00382821" w:rsidRDefault="00382821" w:rsidP="00382821">
      <w:r>
        <w:t>&lt;ESMA_QUESTION_PRSE_11&gt;</w:t>
      </w:r>
    </w:p>
    <w:p w14:paraId="40FB79DD" w14:textId="77777777" w:rsidR="00382821" w:rsidRDefault="00382821" w:rsidP="00382821"/>
    <w:p w14:paraId="0A7EF585" w14:textId="77777777" w:rsidR="00382821" w:rsidRDefault="00382821" w:rsidP="00382821">
      <w:pPr>
        <w:pStyle w:val="Questionstyle"/>
        <w:spacing w:before="120" w:after="120" w:line="276" w:lineRule="auto"/>
        <w:contextualSpacing/>
      </w:pPr>
      <w:r>
        <w:t xml:space="preserve">If you support the use of the simplified templates for ABCP transactions (Question 10), do you also agree with the specific fields proposed in Table 5? If not, please suggest any changes to the content or structure of the table, along with the rationale for your proposed modifications.  </w:t>
      </w:r>
    </w:p>
    <w:p w14:paraId="439DA7D0" w14:textId="77777777" w:rsidR="00382821" w:rsidRDefault="00382821" w:rsidP="00382821">
      <w:r>
        <w:t>&lt;ESMA_QUESTION_PRSE_12&gt;</w:t>
      </w:r>
    </w:p>
    <w:p w14:paraId="123BAEC2" w14:textId="77777777" w:rsidR="00382821" w:rsidRDefault="00382821" w:rsidP="00382821">
      <w:permStart w:id="1666673179" w:edGrp="everyone"/>
      <w:r>
        <w:t>TYPE YOUR TEXT HERE</w:t>
      </w:r>
    </w:p>
    <w:permEnd w:id="1666673179"/>
    <w:p w14:paraId="16ABF3F0" w14:textId="77777777" w:rsidR="00382821" w:rsidRDefault="00382821" w:rsidP="00382821">
      <w:r>
        <w:t>&lt;ESMA_QUESTION_PRSE_12&gt;</w:t>
      </w:r>
    </w:p>
    <w:p w14:paraId="5DB9FF26" w14:textId="77777777" w:rsidR="00382821" w:rsidRDefault="00382821" w:rsidP="00382821"/>
    <w:p w14:paraId="437E4127" w14:textId="77777777" w:rsidR="00382821" w:rsidRDefault="00382821" w:rsidP="00382821">
      <w:pPr>
        <w:pStyle w:val="Questionstyle"/>
        <w:spacing w:before="120" w:after="120" w:line="276" w:lineRule="auto"/>
        <w:contextualSpacing/>
      </w:pPr>
      <w:bookmarkStart w:id="18" w:name="_Hlk190102867"/>
      <w:r>
        <w:lastRenderedPageBreak/>
        <w:t>Do you agree with the proposed approach for ABCP transactions, which focuses on information at the programme level? Alternatively, do you consider that disclosure should be based on transaction-level information to ensure alignment with the disclosure requirements for public transactions? Please provide your rationale.</w:t>
      </w:r>
    </w:p>
    <w:bookmarkEnd w:id="18"/>
    <w:p w14:paraId="5D9641AB" w14:textId="77777777" w:rsidR="00382821" w:rsidRDefault="00382821" w:rsidP="00382821">
      <w:r>
        <w:t>&lt;ESMA_QUESTION_PRSE_13&gt;</w:t>
      </w:r>
    </w:p>
    <w:p w14:paraId="6862286B" w14:textId="77777777" w:rsidR="00382821" w:rsidRDefault="00382821" w:rsidP="00382821">
      <w:permStart w:id="1902596544" w:edGrp="everyone"/>
      <w:r>
        <w:t>TYPE YOUR TEXT HERE</w:t>
      </w:r>
    </w:p>
    <w:permEnd w:id="1902596544"/>
    <w:p w14:paraId="18B56EE9" w14:textId="77777777" w:rsidR="00382821" w:rsidRDefault="00382821" w:rsidP="00382821">
      <w:r>
        <w:t>&lt;ESMA_QUESTION_PRSE_13&gt;</w:t>
      </w:r>
    </w:p>
    <w:p w14:paraId="036C928D" w14:textId="77777777" w:rsidR="00382821" w:rsidRDefault="00382821" w:rsidP="00382821"/>
    <w:p w14:paraId="773EDDA5" w14:textId="77777777" w:rsidR="00382821" w:rsidRDefault="00382821" w:rsidP="00382821">
      <w:pPr>
        <w:pStyle w:val="Questionstyle"/>
        <w:spacing w:before="120" w:after="120" w:line="276" w:lineRule="auto"/>
        <w:contextualSpacing/>
      </w:pPr>
      <w:r>
        <w:t xml:space="preserve">Do you agree with the contact information collected under Table 6? If not, please suggest any changes to the Table’s structure and provide the rationale for your proposed modifications. </w:t>
      </w:r>
    </w:p>
    <w:p w14:paraId="41CA0C83" w14:textId="77777777" w:rsidR="00382821" w:rsidRDefault="00382821" w:rsidP="00382821">
      <w:r>
        <w:t>&lt;ESMA_QUESTION_PRSE_14&gt;</w:t>
      </w:r>
    </w:p>
    <w:p w14:paraId="7F4EC3F2" w14:textId="77777777" w:rsidR="00382821" w:rsidRDefault="00382821" w:rsidP="00382821">
      <w:permStart w:id="1588479142" w:edGrp="everyone"/>
      <w:r>
        <w:t>TYPE YOUR TEXT HERE</w:t>
      </w:r>
    </w:p>
    <w:permEnd w:id="1588479142"/>
    <w:p w14:paraId="0BC00A43" w14:textId="77777777" w:rsidR="00382821" w:rsidRDefault="00382821" w:rsidP="00382821">
      <w:r>
        <w:t>&lt;ESMA_QUESTION_PRSE_14&gt;</w:t>
      </w:r>
    </w:p>
    <w:p w14:paraId="61565CD1" w14:textId="77777777" w:rsidR="00382821" w:rsidRDefault="00382821" w:rsidP="00382821"/>
    <w:p w14:paraId="4933ABC5" w14:textId="77777777" w:rsidR="00382821" w:rsidRDefault="00382821" w:rsidP="00382821">
      <w:pPr>
        <w:pStyle w:val="Questionstyle"/>
        <w:spacing w:before="120" w:after="120" w:line="276" w:lineRule="auto"/>
        <w:contextualSpacing/>
      </w:pPr>
      <w:r>
        <w:t xml:space="preserve">Do you agree with the fields on the underlying exposures proposed in Table 7? If not, please suggest any changes to the Table’s structure and provide the rationale for your proposed modifications. </w:t>
      </w:r>
    </w:p>
    <w:p w14:paraId="5E518958" w14:textId="77777777" w:rsidR="00382821" w:rsidRDefault="00382821" w:rsidP="00382821">
      <w:r>
        <w:t>&lt;ESMA_QUESTION_PRSE_15&gt;</w:t>
      </w:r>
    </w:p>
    <w:p w14:paraId="790EDA91" w14:textId="77777777" w:rsidR="00382821" w:rsidRDefault="00382821" w:rsidP="00382821">
      <w:permStart w:id="2008383309" w:edGrp="everyone"/>
      <w:r>
        <w:t>TYPE YOUR TEXT HERE</w:t>
      </w:r>
    </w:p>
    <w:permEnd w:id="2008383309"/>
    <w:p w14:paraId="49E3F891" w14:textId="77777777" w:rsidR="00382821" w:rsidRDefault="00382821" w:rsidP="00382821">
      <w:r>
        <w:t>&lt;ESMA_QUESTION_PRSE_15&gt;</w:t>
      </w:r>
    </w:p>
    <w:p w14:paraId="49C3B14F" w14:textId="77777777" w:rsidR="00382821" w:rsidRDefault="00382821" w:rsidP="00382821"/>
    <w:p w14:paraId="73760D58" w14:textId="77777777" w:rsidR="00382821" w:rsidRDefault="00382821" w:rsidP="00382821">
      <w:pPr>
        <w:pStyle w:val="Questionstyle"/>
        <w:spacing w:before="120" w:after="120" w:line="276" w:lineRule="auto"/>
        <w:contextualSpacing/>
      </w:pPr>
      <w:r>
        <w:t xml:space="preserve">Do you believe that a minimum set of information should be made available to users to monitor the evolution of the underlying risks? If so, do you consider that the fields proposed in Table 7 to be relevant for this purpose? If not, please indicate which alternative indications should be used and provide the rationale for your suggestions. </w:t>
      </w:r>
    </w:p>
    <w:p w14:paraId="12EAED85" w14:textId="77777777" w:rsidR="00382821" w:rsidRDefault="00382821" w:rsidP="00382821">
      <w:r>
        <w:t>&lt;ESMA_QUESTION_PRSE_16&gt;</w:t>
      </w:r>
    </w:p>
    <w:p w14:paraId="59A6C73B" w14:textId="77777777" w:rsidR="00382821" w:rsidRDefault="00382821" w:rsidP="00382821">
      <w:permStart w:id="242687765" w:edGrp="everyone"/>
      <w:r>
        <w:t>TYPE YOUR TEXT HERE</w:t>
      </w:r>
    </w:p>
    <w:permEnd w:id="242687765"/>
    <w:p w14:paraId="6E35F9F3" w14:textId="77777777" w:rsidR="00382821" w:rsidRDefault="00382821" w:rsidP="00382821">
      <w:r>
        <w:t>&lt;ESMA_QUESTION_PRSE_16&gt;</w:t>
      </w:r>
    </w:p>
    <w:p w14:paraId="27C2BF1D" w14:textId="77777777" w:rsidR="00382821" w:rsidRDefault="00382821" w:rsidP="00382821"/>
    <w:p w14:paraId="752A7B4C" w14:textId="77777777" w:rsidR="00382821" w:rsidRDefault="00382821" w:rsidP="00382821">
      <w:pPr>
        <w:pStyle w:val="Questionstyle"/>
        <w:spacing w:before="120" w:after="120" w:line="276" w:lineRule="auto"/>
        <w:contextualSpacing/>
      </w:pPr>
      <w:r>
        <w:t>ESMA proposes the inclusion of fields to capture information on underlying assets to be reported at an aggregated level. Some of this information is also included in the Investor Report for non-ABCP transactions. Do you agree that such information should be provided in both the template for private securitisations and the Investor Report for non-ABCP transactions? Alternatively, would you support introducing the option to flag such fields as ‘not applicable’ in the Investor Report when used in the context of private securitisations? Please provide your views.</w:t>
      </w:r>
    </w:p>
    <w:p w14:paraId="79C9028D" w14:textId="77777777" w:rsidR="00382821" w:rsidRDefault="00382821" w:rsidP="00382821">
      <w:r>
        <w:t>&lt;ESMA_QUESTION_PRSE_17&gt;</w:t>
      </w:r>
    </w:p>
    <w:p w14:paraId="2F73C373" w14:textId="77777777" w:rsidR="00382821" w:rsidRDefault="00382821" w:rsidP="00382821">
      <w:permStart w:id="1498686568" w:edGrp="everyone"/>
      <w:r>
        <w:t>TYPE YOUR TEXT HERE</w:t>
      </w:r>
    </w:p>
    <w:permEnd w:id="1498686568"/>
    <w:p w14:paraId="071DDFBC" w14:textId="77777777" w:rsidR="00382821" w:rsidRDefault="00382821" w:rsidP="00382821">
      <w:r>
        <w:t>&lt;ESMA_QUESTION_PRSE_17&gt;</w:t>
      </w:r>
    </w:p>
    <w:p w14:paraId="201CD151" w14:textId="77777777" w:rsidR="00382821" w:rsidRDefault="00382821" w:rsidP="00382821"/>
    <w:p w14:paraId="0C96D5BD" w14:textId="77777777" w:rsidR="00382821" w:rsidRDefault="00382821" w:rsidP="00382821">
      <w:pPr>
        <w:pStyle w:val="Questionstyle"/>
        <w:spacing w:before="120" w:after="120" w:line="276" w:lineRule="auto"/>
        <w:contextualSpacing/>
      </w:pPr>
      <w:r>
        <w:t>Do you agree with the inclusion in table 7.5 of fields related to restructured exposures or do you consider that the information included in the investor reports is sufficient? Please provide your rationale for agreeing or disagreeing.</w:t>
      </w:r>
    </w:p>
    <w:p w14:paraId="119267D0" w14:textId="77777777" w:rsidR="00382821" w:rsidRDefault="00382821" w:rsidP="00382821">
      <w:r>
        <w:t>&lt;ESMA_QUESTION_PRSE_18&gt;</w:t>
      </w:r>
    </w:p>
    <w:p w14:paraId="38A55A39" w14:textId="77777777" w:rsidR="00382821" w:rsidRDefault="00382821" w:rsidP="00382821">
      <w:permStart w:id="1730950196" w:edGrp="everyone"/>
      <w:r>
        <w:t>TYPE YOUR TEXT HERE</w:t>
      </w:r>
    </w:p>
    <w:permEnd w:id="1730950196"/>
    <w:p w14:paraId="3A83175F" w14:textId="77777777" w:rsidR="00382821" w:rsidRDefault="00382821" w:rsidP="00382821">
      <w:r>
        <w:t>&lt;ESMA_QUESTION_PRSE_18&gt;</w:t>
      </w:r>
    </w:p>
    <w:p w14:paraId="5224691C" w14:textId="77777777" w:rsidR="00382821" w:rsidRDefault="00382821" w:rsidP="00382821"/>
    <w:p w14:paraId="59E12997" w14:textId="77777777" w:rsidR="00382821" w:rsidRDefault="00382821" w:rsidP="00382821">
      <w:pPr>
        <w:pStyle w:val="Questionstyle"/>
        <w:spacing w:before="120" w:after="120" w:line="276" w:lineRule="auto"/>
        <w:contextualSpacing/>
      </w:pPr>
      <w:r>
        <w:t>If you agree with the inclusion of restructured exposure fields (Question 17), do you also agree with the specific fields proposed in Table 7.5? If not, please suggest any changes to the structure or content of Table 7.5, along with the rationale for your proposed modifications.</w:t>
      </w:r>
    </w:p>
    <w:p w14:paraId="2E057E91" w14:textId="77777777" w:rsidR="00382821" w:rsidRDefault="00382821" w:rsidP="00382821">
      <w:r>
        <w:t>&lt;ESMA_QUESTION_PRSE_19&gt;</w:t>
      </w:r>
    </w:p>
    <w:p w14:paraId="23D54C0E" w14:textId="77777777" w:rsidR="00382821" w:rsidRDefault="00382821" w:rsidP="00382821">
      <w:permStart w:id="1883986982" w:edGrp="everyone"/>
      <w:r>
        <w:t>TYPE YOUR TEXT HERE</w:t>
      </w:r>
    </w:p>
    <w:permEnd w:id="1883986982"/>
    <w:p w14:paraId="48D38496" w14:textId="77777777" w:rsidR="00382821" w:rsidRDefault="00382821" w:rsidP="00382821">
      <w:r>
        <w:t>&lt;ESMA_QUESTION_PRSE_19&gt;</w:t>
      </w:r>
    </w:p>
    <w:p w14:paraId="75923D9D" w14:textId="77777777" w:rsidR="00382821" w:rsidRDefault="00382821" w:rsidP="00382821"/>
    <w:p w14:paraId="0652A90C" w14:textId="77777777" w:rsidR="00382821" w:rsidRDefault="00382821" w:rsidP="00382821">
      <w:pPr>
        <w:pStyle w:val="Questionstyle"/>
        <w:spacing w:before="120" w:after="120" w:line="276" w:lineRule="auto"/>
        <w:contextualSpacing/>
      </w:pPr>
      <w:r>
        <w:t>Do you agree with the inclusion in table 7.6 of fields related to energy performance? Please provide your rationale for agreeing or disagreeing.</w:t>
      </w:r>
    </w:p>
    <w:p w14:paraId="2C2BF253" w14:textId="77777777" w:rsidR="00382821" w:rsidRDefault="00382821" w:rsidP="00382821">
      <w:r>
        <w:t>&lt;ESMA_QUESTION_PRSE_20&gt;</w:t>
      </w:r>
    </w:p>
    <w:p w14:paraId="2CFC2023" w14:textId="77777777" w:rsidR="00382821" w:rsidRDefault="00382821" w:rsidP="00382821">
      <w:permStart w:id="1388260463" w:edGrp="everyone"/>
      <w:r>
        <w:t>TYPE YOUR TEXT HERE</w:t>
      </w:r>
    </w:p>
    <w:permEnd w:id="1388260463"/>
    <w:p w14:paraId="5F69AB37" w14:textId="77777777" w:rsidR="00382821" w:rsidRDefault="00382821" w:rsidP="00382821">
      <w:r>
        <w:lastRenderedPageBreak/>
        <w:t>&lt;ESMA_QUESTION_PRSE_20&gt;</w:t>
      </w:r>
    </w:p>
    <w:p w14:paraId="73DA4846" w14:textId="77777777" w:rsidR="00382821" w:rsidRDefault="00382821" w:rsidP="00382821"/>
    <w:p w14:paraId="1813A9D5" w14:textId="77777777" w:rsidR="00382821" w:rsidRDefault="00382821" w:rsidP="00382821">
      <w:pPr>
        <w:pStyle w:val="Questionstyle"/>
        <w:spacing w:before="120" w:after="120" w:line="276" w:lineRule="auto"/>
        <w:contextualSpacing/>
      </w:pPr>
      <w:r>
        <w:t>If you agree with the inclusion of energy performance fields (Question 19), do you also agree with the specific fields proposed in Table 7.6? If not, please suggest any changes to the structure or content of Table 7.6, along with the rationale for your proposed modifications.</w:t>
      </w:r>
    </w:p>
    <w:p w14:paraId="4567025B" w14:textId="77777777" w:rsidR="00382821" w:rsidRDefault="00382821" w:rsidP="00382821">
      <w:r>
        <w:t>&lt;ESMA_QUESTION_PRSE_21&gt;</w:t>
      </w:r>
    </w:p>
    <w:p w14:paraId="1BD23CD2" w14:textId="77777777" w:rsidR="00382821" w:rsidRDefault="00382821" w:rsidP="00382821">
      <w:permStart w:id="1220880257" w:edGrp="everyone"/>
      <w:r>
        <w:t>TYPE YOUR TEXT HERE</w:t>
      </w:r>
    </w:p>
    <w:permEnd w:id="1220880257"/>
    <w:p w14:paraId="6B73FD02" w14:textId="77777777" w:rsidR="00382821" w:rsidRDefault="00382821" w:rsidP="00382821">
      <w:r>
        <w:t>&lt;ESMA_QUESTION_PRSE_21&gt;</w:t>
      </w:r>
    </w:p>
    <w:p w14:paraId="5BBE22D2" w14:textId="77777777" w:rsidR="00382821" w:rsidRDefault="00382821" w:rsidP="00382821"/>
    <w:p w14:paraId="284ABE1D" w14:textId="77777777" w:rsidR="00382821" w:rsidRDefault="00382821" w:rsidP="00382821">
      <w:pPr>
        <w:pStyle w:val="Questionstyle"/>
        <w:spacing w:before="120" w:after="120" w:line="276" w:lineRule="auto"/>
        <w:contextualSpacing/>
      </w:pPr>
      <w:r>
        <w:t xml:space="preserve">Do you agree with the inclusion of the proposed fields related to risk retention, considering that this information is already covered in the investor reports? Please provide your rationale for agreeing or disagreeing. </w:t>
      </w:r>
    </w:p>
    <w:p w14:paraId="566C209F" w14:textId="77777777" w:rsidR="00382821" w:rsidRDefault="00382821" w:rsidP="00382821">
      <w:r>
        <w:t>&lt;ESMA_QUESTION_PRSE_22&gt;</w:t>
      </w:r>
    </w:p>
    <w:p w14:paraId="0D2C558C" w14:textId="77777777" w:rsidR="00382821" w:rsidRDefault="00382821" w:rsidP="00382821">
      <w:permStart w:id="1678802657" w:edGrp="everyone"/>
      <w:r>
        <w:t>TYPE YOUR TEXT HERE</w:t>
      </w:r>
    </w:p>
    <w:permEnd w:id="1678802657"/>
    <w:p w14:paraId="78DA90E8" w14:textId="77777777" w:rsidR="00382821" w:rsidRDefault="00382821" w:rsidP="00382821">
      <w:r>
        <w:t>&lt;ESMA_QUESTION_PRSE_22&gt;</w:t>
      </w:r>
    </w:p>
    <w:p w14:paraId="73F60532" w14:textId="77777777" w:rsidR="00382821" w:rsidRDefault="00382821" w:rsidP="00382821"/>
    <w:p w14:paraId="4032452D" w14:textId="77777777" w:rsidR="00382821" w:rsidRDefault="00382821" w:rsidP="00382821">
      <w:pPr>
        <w:pStyle w:val="Questionstyle"/>
        <w:spacing w:before="120" w:after="120" w:line="276" w:lineRule="auto"/>
        <w:contextualSpacing/>
      </w:pPr>
      <w:r>
        <w:t xml:space="preserve">If you agree with the inclusion of risk retention fields (Question 21), do you also agree with the specific fields proposed in Table 8? If not, please suggest any changes to the structure or content of Table 8, along with the rationale for your proposed modifications. </w:t>
      </w:r>
    </w:p>
    <w:p w14:paraId="6394AC7B" w14:textId="77777777" w:rsidR="00382821" w:rsidRDefault="00382821" w:rsidP="00382821">
      <w:r>
        <w:t>&lt;ESMA_QUESTION_PRSE_23&gt;</w:t>
      </w:r>
    </w:p>
    <w:p w14:paraId="59A9E26B" w14:textId="77777777" w:rsidR="00382821" w:rsidRDefault="00382821" w:rsidP="00382821">
      <w:permStart w:id="747701949" w:edGrp="everyone"/>
      <w:r>
        <w:t>TYPE YOUR TEXT HERE</w:t>
      </w:r>
    </w:p>
    <w:permEnd w:id="747701949"/>
    <w:p w14:paraId="656006C0" w14:textId="77777777" w:rsidR="00382821" w:rsidRDefault="00382821" w:rsidP="00382821">
      <w:r>
        <w:t>&lt;ESMA_QUESTION_PRSE_23&gt;</w:t>
      </w:r>
    </w:p>
    <w:p w14:paraId="2FEFD276" w14:textId="77777777" w:rsidR="00382821" w:rsidRDefault="00382821" w:rsidP="00382821"/>
    <w:p w14:paraId="1E69C320" w14:textId="77777777" w:rsidR="00382821" w:rsidRDefault="00382821" w:rsidP="00382821">
      <w:pPr>
        <w:pStyle w:val="Questionstyle"/>
        <w:spacing w:before="120" w:after="120" w:line="276" w:lineRule="auto"/>
        <w:contextualSpacing/>
      </w:pPr>
      <w:r>
        <w:t xml:space="preserve">Do you agree with the fields proposed for the position level information in Table 9? If not, please suggest any changes to the Table’s structure and provide the rationale for your proposed modifications. </w:t>
      </w:r>
    </w:p>
    <w:p w14:paraId="5A6F5653" w14:textId="77777777" w:rsidR="00382821" w:rsidRDefault="00382821" w:rsidP="00382821">
      <w:r>
        <w:t>&lt;ESMA_QUESTION_PRSE_24&gt;</w:t>
      </w:r>
    </w:p>
    <w:p w14:paraId="7C4F94BA" w14:textId="77777777" w:rsidR="00382821" w:rsidRDefault="00382821" w:rsidP="00382821">
      <w:permStart w:id="1305178671" w:edGrp="everyone"/>
      <w:r>
        <w:t>TYPE YOUR TEXT HERE</w:t>
      </w:r>
    </w:p>
    <w:permEnd w:id="1305178671"/>
    <w:p w14:paraId="140996F6" w14:textId="77777777" w:rsidR="00382821" w:rsidRDefault="00382821" w:rsidP="00382821">
      <w:r>
        <w:lastRenderedPageBreak/>
        <w:t>&lt;ESMA_QUESTION_PRSE_24&gt;</w:t>
      </w:r>
    </w:p>
    <w:p w14:paraId="4EF12AB7" w14:textId="77777777" w:rsidR="00382821" w:rsidRDefault="00382821" w:rsidP="00382821"/>
    <w:p w14:paraId="15009609" w14:textId="77777777" w:rsidR="00382821" w:rsidRDefault="00382821" w:rsidP="00382821">
      <w:pPr>
        <w:pStyle w:val="Questionstyle"/>
        <w:spacing w:before="120" w:after="120" w:line="276" w:lineRule="auto"/>
        <w:contextualSpacing/>
      </w:pPr>
      <w:r>
        <w:t xml:space="preserve">Do you agree with the fields proposed for synthetic securitisation in Table 9? If not, please suggest any changes to the Table’s structure and provide the rationale for your proposed modifications. </w:t>
      </w:r>
    </w:p>
    <w:p w14:paraId="52888BCB" w14:textId="77777777" w:rsidR="00382821" w:rsidRDefault="00382821" w:rsidP="00382821">
      <w:r>
        <w:t>&lt;ESMA_QUESTION_PRSE_25&gt;</w:t>
      </w:r>
    </w:p>
    <w:p w14:paraId="5B67D13F" w14:textId="77777777" w:rsidR="00382821" w:rsidRDefault="00382821" w:rsidP="00382821">
      <w:permStart w:id="731979321" w:edGrp="everyone"/>
      <w:r>
        <w:t>TYPE YOUR TEXT HERE</w:t>
      </w:r>
    </w:p>
    <w:permEnd w:id="731979321"/>
    <w:p w14:paraId="38D34A4F" w14:textId="77777777" w:rsidR="00382821" w:rsidRDefault="00382821" w:rsidP="00382821">
      <w:r>
        <w:t>&lt;ESMA_QUESTION_PRSE_25&gt;</w:t>
      </w:r>
    </w:p>
    <w:p w14:paraId="1CD68C2C" w14:textId="77777777" w:rsidR="00382821" w:rsidRDefault="00382821" w:rsidP="00382821"/>
    <w:p w14:paraId="6DCC34CB" w14:textId="77777777" w:rsidR="00382821" w:rsidRDefault="00382821" w:rsidP="00382821">
      <w:pPr>
        <w:pStyle w:val="Questionstyle"/>
        <w:spacing w:before="120" w:after="120" w:line="276" w:lineRule="auto"/>
        <w:contextualSpacing/>
      </w:pPr>
      <w:r>
        <w:t xml:space="preserve">Do you foresee any operational challenges or implications arising from the implementation of the simplified template for EU private securitisations? If so, please describe the challenges you anticipate and suggest any measures that could mitigate them. </w:t>
      </w:r>
    </w:p>
    <w:p w14:paraId="4E125485" w14:textId="77777777" w:rsidR="00382821" w:rsidRDefault="00382821" w:rsidP="00382821">
      <w:r>
        <w:t>&lt;ESMA_QUESTION_PRSE_26&gt;</w:t>
      </w:r>
    </w:p>
    <w:p w14:paraId="30414710" w14:textId="77777777" w:rsidR="00382821" w:rsidRDefault="00382821" w:rsidP="00382821">
      <w:permStart w:id="1022781935" w:edGrp="everyone"/>
      <w:r>
        <w:t>TYPE YOUR TEXT HERE</w:t>
      </w:r>
    </w:p>
    <w:permEnd w:id="1022781935"/>
    <w:p w14:paraId="534FF4FF" w14:textId="77777777" w:rsidR="00382821" w:rsidRDefault="00382821" w:rsidP="00382821">
      <w:r>
        <w:t>&lt;ESMA_QUESTION_PRSE_26&gt;</w:t>
      </w:r>
    </w:p>
    <w:p w14:paraId="3D76BFB7" w14:textId="77777777" w:rsidR="00382821" w:rsidRDefault="00382821" w:rsidP="00382821"/>
    <w:p w14:paraId="0FA5AA99" w14:textId="77777777" w:rsidR="00382821" w:rsidRDefault="00382821" w:rsidP="00382821">
      <w:pPr>
        <w:pStyle w:val="Questionstyle"/>
        <w:spacing w:before="120" w:after="120" w:line="276" w:lineRule="auto"/>
        <w:contextualSpacing/>
      </w:pPr>
      <w:r>
        <w:t>What are the projected implementation costs for sell-side parties for transitioning to the simplified template for private securitisations, and how do these compare to the reduction of reporting burden?</w:t>
      </w:r>
    </w:p>
    <w:p w14:paraId="618E5E43" w14:textId="77777777" w:rsidR="00382821" w:rsidRDefault="00382821" w:rsidP="00382821">
      <w:r>
        <w:t>&lt;ESMA_QUESTION_PRSE_27&gt;</w:t>
      </w:r>
    </w:p>
    <w:p w14:paraId="2DC31066" w14:textId="77777777" w:rsidR="00382821" w:rsidRDefault="00382821" w:rsidP="00382821">
      <w:permStart w:id="215905194" w:edGrp="everyone"/>
      <w:r>
        <w:t>TYPE YOUR TEXT HERE</w:t>
      </w:r>
    </w:p>
    <w:permEnd w:id="215905194"/>
    <w:p w14:paraId="2F58EDA6" w14:textId="77777777" w:rsidR="00382821" w:rsidRDefault="00382821" w:rsidP="00382821">
      <w:r>
        <w:t>&lt;ESMA_QUESTION_PRSE_27&gt;</w:t>
      </w:r>
    </w:p>
    <w:p w14:paraId="01A1D5EC" w14:textId="77777777" w:rsidR="00382821" w:rsidRDefault="00382821" w:rsidP="00382821"/>
    <w:p w14:paraId="38985F54" w14:textId="77777777" w:rsidR="00382821" w:rsidRDefault="00382821" w:rsidP="00382821">
      <w:pPr>
        <w:pStyle w:val="Questionstyle"/>
        <w:spacing w:before="120" w:after="120" w:line="276" w:lineRule="auto"/>
        <w:contextualSpacing/>
      </w:pPr>
      <w:r>
        <w:t>To what extent does the simplified disclosure framework for private securitisation improve the usefulness of information for investors while maintaining their ability to perform due diligence?</w:t>
      </w:r>
    </w:p>
    <w:p w14:paraId="488DF3E1" w14:textId="77777777" w:rsidR="00382821" w:rsidRDefault="00382821" w:rsidP="00382821">
      <w:r>
        <w:t>&lt;ESMA_QUESTION_PRSE_28&gt;</w:t>
      </w:r>
    </w:p>
    <w:p w14:paraId="08D1E64B" w14:textId="77777777" w:rsidR="00382821" w:rsidRDefault="00382821" w:rsidP="00382821">
      <w:permStart w:id="444752322" w:edGrp="everyone"/>
      <w:r>
        <w:t>TYPE YOUR TEXT HERE</w:t>
      </w:r>
    </w:p>
    <w:permEnd w:id="444752322"/>
    <w:p w14:paraId="777C7FC5" w14:textId="77777777" w:rsidR="00382821" w:rsidRDefault="00382821" w:rsidP="00382821">
      <w:r>
        <w:t>&lt;ESMA_QUESTION_PRSE_28&gt;</w:t>
      </w:r>
    </w:p>
    <w:p w14:paraId="7E3E8F11" w14:textId="77777777" w:rsidR="00382821" w:rsidRDefault="00382821" w:rsidP="00382821"/>
    <w:p w14:paraId="41036B99" w14:textId="77777777" w:rsidR="00382821" w:rsidRPr="006B0130" w:rsidRDefault="00382821" w:rsidP="00382821">
      <w:pPr>
        <w:pStyle w:val="Questionstyle"/>
        <w:spacing w:before="120" w:after="120" w:line="276" w:lineRule="auto"/>
        <w:contextualSpacing/>
      </w:pPr>
      <w:r>
        <w:t>Does in your view the introduction of the simplified template enhance the effectiveness of supervisory oversight without imposing disproportionate costs on market participants?</w:t>
      </w:r>
    </w:p>
    <w:p w14:paraId="3B43A021" w14:textId="77777777" w:rsidR="00382821" w:rsidRDefault="00382821" w:rsidP="00382821">
      <w:r>
        <w:t>&lt;ESMA_QUESTION_PRSE_29&gt;</w:t>
      </w:r>
    </w:p>
    <w:p w14:paraId="2C62D9C5" w14:textId="77777777" w:rsidR="00382821" w:rsidRDefault="00382821" w:rsidP="00382821">
      <w:permStart w:id="316223941" w:edGrp="everyone"/>
      <w:r>
        <w:t>TYPE YOUR TEXT HERE</w:t>
      </w:r>
    </w:p>
    <w:permEnd w:id="316223941"/>
    <w:p w14:paraId="674934DA" w14:textId="77777777" w:rsidR="00382821" w:rsidRDefault="00382821" w:rsidP="00382821">
      <w:r>
        <w:t>&lt;ESMA_QUESTION_PRSE_29&gt;</w:t>
      </w:r>
    </w:p>
    <w:p w14:paraId="7E7D8AAC" w14:textId="77777777" w:rsidR="00382821" w:rsidRDefault="00382821" w:rsidP="00382821"/>
    <w:p w14:paraId="313DF5E0" w14:textId="77777777" w:rsidR="00382821" w:rsidRDefault="00382821" w:rsidP="00382821"/>
    <w:p w14:paraId="0076673E" w14:textId="2BD8483B" w:rsidR="00AF6B61" w:rsidRDefault="00AF6B61" w:rsidP="00AF6B61"/>
    <w:sectPr w:rsidR="00AF6B61"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48D8" w14:textId="77777777" w:rsidR="00C555AC" w:rsidRDefault="00C555AC" w:rsidP="00F716D4">
      <w:r>
        <w:separator/>
      </w:r>
    </w:p>
    <w:p w14:paraId="33F07A62" w14:textId="77777777" w:rsidR="00C555AC" w:rsidRDefault="00C555AC" w:rsidP="00F716D4"/>
  </w:endnote>
  <w:endnote w:type="continuationSeparator" w:id="0">
    <w:p w14:paraId="62536FDA" w14:textId="77777777" w:rsidR="00C555AC" w:rsidRDefault="00C555AC" w:rsidP="00F716D4">
      <w:r>
        <w:continuationSeparator/>
      </w:r>
    </w:p>
    <w:p w14:paraId="35F6DBB5" w14:textId="77777777" w:rsidR="00C555AC" w:rsidRDefault="00C555AC" w:rsidP="00F716D4"/>
  </w:endnote>
  <w:endnote w:type="continuationNotice" w:id="1">
    <w:p w14:paraId="69541595" w14:textId="77777777" w:rsidR="00C555AC" w:rsidRDefault="00C555AC"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Pieddepag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Lienhypertexte"/>
          <w:sz w:val="15"/>
          <w:szCs w:val="15"/>
          <w:lang w:val="fr-FR"/>
        </w:rPr>
        <w:t>www.esma.</w:t>
      </w:r>
      <w:r w:rsidRPr="00A8626B">
        <w:rPr>
          <w:rStyle w:val="Lienhypertexte"/>
          <w:sz w:val="15"/>
          <w:szCs w:val="15"/>
          <w:lang w:val="fr-BE"/>
        </w:rPr>
        <w:t>europa</w:t>
      </w:r>
      <w:r w:rsidRPr="00A8626B">
        <w:rPr>
          <w:rStyle w:val="Lienhypertexte"/>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10BF" w14:textId="77777777" w:rsidR="00C555AC" w:rsidRDefault="00C555AC" w:rsidP="00F716D4">
      <w:r>
        <w:separator/>
      </w:r>
    </w:p>
    <w:p w14:paraId="2FE85A76" w14:textId="77777777" w:rsidR="00C555AC" w:rsidRDefault="00C555AC" w:rsidP="00F716D4"/>
  </w:footnote>
  <w:footnote w:type="continuationSeparator" w:id="0">
    <w:p w14:paraId="48CF0044" w14:textId="77777777" w:rsidR="00C555AC" w:rsidRDefault="00C555AC" w:rsidP="00F716D4">
      <w:r>
        <w:continuationSeparator/>
      </w:r>
    </w:p>
    <w:p w14:paraId="484A0872" w14:textId="77777777" w:rsidR="00C555AC" w:rsidRDefault="00C555AC" w:rsidP="00F716D4"/>
  </w:footnote>
  <w:footnote w:type="continuationNotice" w:id="1">
    <w:p w14:paraId="46C0DE12" w14:textId="77777777" w:rsidR="00C555AC" w:rsidRDefault="00C555AC"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BF1B" w14:textId="4EDBC9F5" w:rsidR="004E60D2" w:rsidRPr="004E60D2" w:rsidRDefault="004E60D2" w:rsidP="004E60D2">
    <w:pPr>
      <w:spacing w:after="0"/>
      <w:jc w:val="right"/>
      <w:rPr>
        <w:rStyle w:val="normaltextrun"/>
        <w:color w:val="001B4F"/>
        <w:sz w:val="16"/>
        <w:szCs w:val="16"/>
        <w:shd w:val="clear" w:color="auto" w:fill="FFFFFF"/>
      </w:rPr>
    </w:pPr>
    <w:r w:rsidRPr="00A87926">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1772552327"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DC0E7D">
      <w:rPr>
        <w:rStyle w:val="normaltextrun"/>
        <w:color w:val="001B4F"/>
        <w:sz w:val="16"/>
        <w:szCs w:val="16"/>
        <w:shd w:val="clear" w:color="auto" w:fill="FFFFFF"/>
      </w:rPr>
      <w:t>13</w:t>
    </w:r>
    <w:r w:rsidRPr="00A87926">
      <w:rPr>
        <w:rStyle w:val="normaltextrun"/>
        <w:color w:val="001B4F"/>
        <w:sz w:val="16"/>
        <w:szCs w:val="16"/>
        <w:shd w:val="clear" w:color="auto" w:fill="FFFFFF"/>
      </w:rPr>
      <w:t xml:space="preserve"> </w:t>
    </w:r>
    <w:r w:rsidR="007C5962" w:rsidRPr="00A87926">
      <w:rPr>
        <w:rStyle w:val="normaltextrun"/>
        <w:color w:val="001B4F"/>
        <w:sz w:val="16"/>
        <w:szCs w:val="16"/>
        <w:shd w:val="clear" w:color="auto" w:fill="FFFFFF"/>
      </w:rPr>
      <w:t>February</w:t>
    </w:r>
    <w:r w:rsidRPr="004E60D2">
      <w:rPr>
        <w:rStyle w:val="normaltextrun"/>
        <w:color w:val="001B4F"/>
        <w:sz w:val="16"/>
        <w:szCs w:val="16"/>
        <w:shd w:val="clear" w:color="auto" w:fill="FFFFFF"/>
      </w:rPr>
      <w:t xml:space="preserve"> 202</w:t>
    </w:r>
    <w:r w:rsidR="007C5962">
      <w:rPr>
        <w:rStyle w:val="normaltextrun"/>
        <w:color w:val="001B4F"/>
        <w:sz w:val="16"/>
        <w:szCs w:val="16"/>
        <w:shd w:val="clear" w:color="auto" w:fill="FFFFFF"/>
      </w:rPr>
      <w:t>5</w:t>
    </w:r>
  </w:p>
  <w:p w14:paraId="4AF05B1F" w14:textId="0577C675" w:rsidR="004E60D2" w:rsidRDefault="00DC0E7D" w:rsidP="00DC0E7D">
    <w:pPr>
      <w:jc w:val="right"/>
    </w:pPr>
    <w:r w:rsidRPr="00DC0E7D">
      <w:rPr>
        <w:rStyle w:val="normaltextrun"/>
        <w:color w:val="001B4F"/>
        <w:sz w:val="16"/>
        <w:szCs w:val="16"/>
        <w:shd w:val="clear" w:color="auto" w:fill="FFFFFF"/>
      </w:rPr>
      <w:t>ESMA12-2121844265-47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625234245"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Titre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WWrY9olkE0NCQP8Hus7NN5tK2MB72lf01qt8bNBtCp/PbkELnokMKkONKP0BPhxjA79h34Y2F58GqANAXZdMQ==" w:salt="5ia8cklGiksEEPS6WVCbRw=="/>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10A"/>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047"/>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1A2D"/>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721"/>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676FC"/>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94F2D"/>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899"/>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2821"/>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6A84"/>
    <w:rsid w:val="00447FBE"/>
    <w:rsid w:val="0045021A"/>
    <w:rsid w:val="0045035E"/>
    <w:rsid w:val="0045175A"/>
    <w:rsid w:val="00451ED9"/>
    <w:rsid w:val="00452180"/>
    <w:rsid w:val="00453072"/>
    <w:rsid w:val="004539F8"/>
    <w:rsid w:val="00453F26"/>
    <w:rsid w:val="0045503F"/>
    <w:rsid w:val="00455273"/>
    <w:rsid w:val="00460416"/>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A68F2"/>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6FDB"/>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4683E"/>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1FF0"/>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07EAF"/>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559"/>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0B6"/>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90E"/>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591"/>
    <w:rsid w:val="006D399F"/>
    <w:rsid w:val="006D4F0C"/>
    <w:rsid w:val="006D5645"/>
    <w:rsid w:val="006E0C8A"/>
    <w:rsid w:val="006E2A23"/>
    <w:rsid w:val="006E35E5"/>
    <w:rsid w:val="006E3C72"/>
    <w:rsid w:val="006E4F20"/>
    <w:rsid w:val="006E649A"/>
    <w:rsid w:val="006F03D1"/>
    <w:rsid w:val="006F06F0"/>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4C50"/>
    <w:rsid w:val="00766F4D"/>
    <w:rsid w:val="00770268"/>
    <w:rsid w:val="007706B9"/>
    <w:rsid w:val="007707ED"/>
    <w:rsid w:val="00771C3B"/>
    <w:rsid w:val="007726F9"/>
    <w:rsid w:val="00773B94"/>
    <w:rsid w:val="00773C65"/>
    <w:rsid w:val="00774ED2"/>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7C0"/>
    <w:rsid w:val="00795F1A"/>
    <w:rsid w:val="00796EDE"/>
    <w:rsid w:val="00797297"/>
    <w:rsid w:val="0079748D"/>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510"/>
    <w:rsid w:val="00862DDD"/>
    <w:rsid w:val="0086312D"/>
    <w:rsid w:val="0086326D"/>
    <w:rsid w:val="00863CC1"/>
    <w:rsid w:val="00865B01"/>
    <w:rsid w:val="00866D7A"/>
    <w:rsid w:val="00866EE3"/>
    <w:rsid w:val="00871F04"/>
    <w:rsid w:val="008746C1"/>
    <w:rsid w:val="008752E7"/>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6279"/>
    <w:rsid w:val="008A2585"/>
    <w:rsid w:val="008A2718"/>
    <w:rsid w:val="008A4CF6"/>
    <w:rsid w:val="008A4E42"/>
    <w:rsid w:val="008A51AA"/>
    <w:rsid w:val="008A6A12"/>
    <w:rsid w:val="008B0994"/>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17770"/>
    <w:rsid w:val="0092030E"/>
    <w:rsid w:val="009217B1"/>
    <w:rsid w:val="00921A42"/>
    <w:rsid w:val="009223BB"/>
    <w:rsid w:val="00922491"/>
    <w:rsid w:val="00923BCF"/>
    <w:rsid w:val="00925AEC"/>
    <w:rsid w:val="0092751A"/>
    <w:rsid w:val="00927578"/>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08CF"/>
    <w:rsid w:val="009818C8"/>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5D3"/>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7B2"/>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87926"/>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54B"/>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AF6B61"/>
    <w:rsid w:val="00B03CE2"/>
    <w:rsid w:val="00B06021"/>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04E5"/>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55AC"/>
    <w:rsid w:val="00C56438"/>
    <w:rsid w:val="00C570B3"/>
    <w:rsid w:val="00C57114"/>
    <w:rsid w:val="00C6009F"/>
    <w:rsid w:val="00C60417"/>
    <w:rsid w:val="00C6046F"/>
    <w:rsid w:val="00C638C2"/>
    <w:rsid w:val="00C651D4"/>
    <w:rsid w:val="00C6669E"/>
    <w:rsid w:val="00C672B0"/>
    <w:rsid w:val="00C71F5D"/>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6FF"/>
    <w:rsid w:val="00CB0B78"/>
    <w:rsid w:val="00CB12A5"/>
    <w:rsid w:val="00CB17FA"/>
    <w:rsid w:val="00CB2160"/>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CF7E41"/>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756"/>
    <w:rsid w:val="00D1775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C03"/>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03F5"/>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0E7D"/>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3E"/>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6BD6"/>
    <w:rsid w:val="00E47430"/>
    <w:rsid w:val="00E474BD"/>
    <w:rsid w:val="00E50FB7"/>
    <w:rsid w:val="00E5199F"/>
    <w:rsid w:val="00E526DF"/>
    <w:rsid w:val="00E52911"/>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14"/>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063EA"/>
    <w:rsid w:val="00F107EF"/>
    <w:rsid w:val="00F10A54"/>
    <w:rsid w:val="00F123D0"/>
    <w:rsid w:val="00F13200"/>
    <w:rsid w:val="00F13411"/>
    <w:rsid w:val="00F143BA"/>
    <w:rsid w:val="00F14D98"/>
    <w:rsid w:val="00F2081B"/>
    <w:rsid w:val="00F2092A"/>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2528"/>
    <w:rsid w:val="00FA2FA9"/>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8A4"/>
    <w:rsid w:val="00FF1C1B"/>
    <w:rsid w:val="00FF2067"/>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DD22B02E-D106-4940-B4E0-A35ED6E9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Titre1">
    <w:name w:val="heading 1"/>
    <w:basedOn w:val="Normal"/>
    <w:next w:val="Normal"/>
    <w:link w:val="Titre1Car"/>
    <w:qFormat/>
    <w:locked/>
    <w:rsid w:val="00BB1973"/>
    <w:pPr>
      <w:keepNext/>
      <w:numPr>
        <w:numId w:val="36"/>
      </w:numPr>
      <w:spacing w:before="240" w:after="60" w:line="360" w:lineRule="auto"/>
      <w:outlineLvl w:val="0"/>
    </w:pPr>
    <w:rPr>
      <w:b/>
      <w:bCs/>
      <w:color w:val="00379F"/>
      <w:kern w:val="32"/>
      <w:sz w:val="28"/>
      <w:szCs w:val="28"/>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uiPriority w:val="9"/>
    <w:qFormat/>
    <w:locked/>
    <w:rsid w:val="00E9344E"/>
    <w:pPr>
      <w:keepNext/>
      <w:keepLines/>
      <w:numPr>
        <w:numId w:val="12"/>
      </w:numPr>
      <w:spacing w:before="200"/>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qFormat/>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locked/>
    <w:rsid w:val="001725A5"/>
    <w:pPr>
      <w:spacing w:line="200" w:lineRule="exact"/>
    </w:pPr>
    <w:rPr>
      <w:sz w:val="16"/>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locked/>
    <w:rsid w:val="004B1E61"/>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Normal Nivel 1,List Paragraph Main,List first level,List Paragraph_Sections"/>
    <w:basedOn w:val="Normal"/>
    <w:link w:val="ParagraphedelisteCar"/>
    <w:uiPriority w:val="34"/>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M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7"/>
      </w:numPr>
      <w:spacing w:after="240"/>
    </w:pPr>
    <w:rPr>
      <w:rFonts w:ascii="Times New Roman" w:hAnsi="Times New Roman"/>
      <w:sz w:val="24"/>
      <w:lang w:eastAsia="en-GB"/>
    </w:rPr>
  </w:style>
  <w:style w:type="character" w:customStyle="1" w:styleId="CorpsdetexteCar">
    <w:name w:val="Corps de texte Car"/>
    <w:link w:val="Corpsdetexte"/>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rFonts w:eastAsiaTheme="minorEastAsia" w:cs="Arial"/>
      <w:b/>
      <w:bCs/>
      <w:color w:val="1A1A1A" w:themeColor="background1" w:themeShade="1A"/>
      <w:sz w:val="22"/>
      <w:szCs w:val="22"/>
      <w:lang w:eastAsia="en-US"/>
    </w:rPr>
  </w:style>
  <w:style w:type="character" w:customStyle="1" w:styleId="Titre8Car">
    <w:name w:val="Titre 8 Car"/>
    <w:link w:val="Titre8"/>
    <w:rsid w:val="002D6E1A"/>
    <w:rPr>
      <w:rFonts w:eastAsiaTheme="minorEastAsia" w:cs="Arial"/>
      <w:i/>
      <w:iCs/>
      <w:color w:val="1A1A1A" w:themeColor="background1" w:themeShade="1A"/>
      <w:sz w:val="22"/>
      <w:lang w:eastAsia="en-US"/>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uiPriority w:val="99"/>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ParagraphedelisteCar">
    <w:name w:val="Paragraphe de liste Car"/>
    <w:aliases w:val="Paragraphe EI Car,Paragraphe de liste1 Car,EC Car,Normal Nivel 1 Car,List Paragraph Main Car,List first level Car,List Paragraph_Sections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uiPriority w:val="9"/>
    <w:rsid w:val="00E9344E"/>
    <w:rPr>
      <w:rFonts w:ascii="Arial" w:eastAsiaTheme="minorEastAsia" w:hAnsi="Arial" w:cs="Arial"/>
      <w:b/>
      <w:color w:val="1A1A1A" w:themeColor="background1" w:themeShade="1A"/>
      <w:sz w:val="22"/>
      <w:lang w:eastAsia="en-US"/>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enumros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enumros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enumros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epuces">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epuces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epuces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epuces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desillustration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Policepardfau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Accentuation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Titre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Policepardfau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lev"/>
    <w:uiPriority w:val="1"/>
    <w:qFormat/>
    <w:rsid w:val="00F87468"/>
    <w:rPr>
      <w:b w:val="0"/>
      <w:bCs/>
      <w:caps/>
      <w:smallCaps w:val="0"/>
      <w:color w:val="F79646" w:themeColor="accent6"/>
      <w:sz w:val="22"/>
    </w:rPr>
  </w:style>
  <w:style w:type="paragraph" w:styleId="Sous-titre">
    <w:name w:val="Subtitle"/>
    <w:basedOn w:val="Normal"/>
    <w:next w:val="Normal"/>
    <w:link w:val="Sous-titreCar"/>
    <w:uiPriority w:val="11"/>
    <w:qFormat/>
    <w:locked/>
    <w:rsid w:val="00E70E2E"/>
    <w:pPr>
      <w:numPr>
        <w:ilvl w:val="1"/>
      </w:numPr>
    </w:pPr>
    <w:rPr>
      <w:rFonts w:eastAsiaTheme="majorEastAsia"/>
      <w:b/>
      <w:bCs/>
      <w:sz w:val="28"/>
    </w:rPr>
  </w:style>
  <w:style w:type="character" w:customStyle="1" w:styleId="Sous-titreCar">
    <w:name w:val="Sous-titre Car"/>
    <w:basedOn w:val="Policepardfaut"/>
    <w:link w:val="Sous-titr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Mentionnonrsolue">
    <w:name w:val="Unresolved Mention"/>
    <w:basedOn w:val="Policepardfaut"/>
    <w:uiPriority w:val="99"/>
    <w:semiHidden/>
    <w:unhideWhenUsed/>
    <w:rsid w:val="0034374F"/>
    <w:rPr>
      <w:color w:val="605E5C"/>
      <w:shd w:val="clear" w:color="auto" w:fill="E1DFDD"/>
    </w:rPr>
  </w:style>
  <w:style w:type="character" w:customStyle="1" w:styleId="HeaderFootChar">
    <w:name w:val="HeaderFoot Char"/>
    <w:basedOn w:val="Policepardfau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Policepardfau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Policepardfau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sma.europa.eu/about-esma/data-prote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81AD854AFAB4ABF16BF81F20613B0" ma:contentTypeVersion="958" ma:contentTypeDescription="Crée un document." ma:contentTypeScope="" ma:versionID="5fcec92dfde3703728ecd685fa7339b6">
  <xsd:schema xmlns:xsd="http://www.w3.org/2001/XMLSchema" xmlns:xs="http://www.w3.org/2001/XMLSchema" xmlns:p="http://schemas.microsoft.com/office/2006/metadata/properties" xmlns:ns2="b9e7585d-2ec8-4eff-8eb0-2a5dae3b3336" xmlns:ns3="3a7a7858-319f-4063-9ead-c74d916519b8" targetNamespace="http://schemas.microsoft.com/office/2006/metadata/properties" ma:root="true" ma:fieldsID="b2717ff849b3bc3b768b88c96fcc1863" ns2:_="" ns3:_="">
    <xsd:import namespace="b9e7585d-2ec8-4eff-8eb0-2a5dae3b3336"/>
    <xsd:import namespace="3a7a7858-319f-4063-9ead-c74d916519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7585d-2ec8-4eff-8eb0-2a5dae3b333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e455fd3c-015a-4809-b242-59a16ef56313}" ma:internalName="TaxCatchAll" ma:showField="CatchAllData" ma:web="b9e7585d-2ec8-4eff-8eb0-2a5dae3b33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a7858-319f-4063-9ead-c74d916519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6e7d1998-9230-4196-8869-88f69ae84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e7585d-2ec8-4eff-8eb0-2a5dae3b3336" xsi:nil="true"/>
    <_dlc_DocId xmlns="b9e7585d-2ec8-4eff-8eb0-2a5dae3b3336">WDPCNM7KEHA6-1418529512-477777</_dlc_DocId>
    <_dlc_DocIdUrl xmlns="b9e7585d-2ec8-4eff-8eb0-2a5dae3b3336">
      <Url>https://domafep.sharepoint.com/sites/AFEP-Partage/_layouts/15/DocIdRedir.aspx?ID=WDPCNM7KEHA6-1418529512-477777</Url>
      <Description>WDPCNM7KEHA6-1418529512-477777</Description>
    </_dlc_DocIdUrl>
    <SharedWithUsers xmlns="b9e7585d-2ec8-4eff-8eb0-2a5dae3b3336">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3a7a7858-319f-4063-9ead-c74d916519b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000DC-5473-4A42-9F01-42E79368ADFB}"/>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6f12cd6b-8b2a-4dd7-980a-cc1ae6d63939"/>
    <ds:schemaRef ds:uri="http://schemas.microsoft.com/sharepoint/v4"/>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961</Words>
  <Characters>11716</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Le Quang</cp:lastModifiedBy>
  <cp:revision>13</cp:revision>
  <cp:lastPrinted>2015-02-18T20:01:00Z</cp:lastPrinted>
  <dcterms:created xsi:type="dcterms:W3CDTF">2025-03-28T16:59:00Z</dcterms:created>
  <dcterms:modified xsi:type="dcterms:W3CDTF">2025-03-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81AD854AFAB4ABF16BF81F20613B0</vt:lpwstr>
  </property>
  <property fmtid="{D5CDD505-2E9C-101B-9397-08002B2CF9AE}" pid="3" name="_dlc_DocIdItemGuid">
    <vt:lpwstr>0dfa10e6-da18-46ac-8130-2b1b4092ead1</vt:lpwstr>
  </property>
  <property fmtid="{D5CDD505-2E9C-101B-9397-08002B2CF9AE}" pid="4" name="TeamName">
    <vt:lpwstr>10;#CCP|cfa1e806-4441-4d82-a168-2bc2f7f5a273</vt:lpwstr>
  </property>
  <property fmtid="{D5CDD505-2E9C-101B-9397-08002B2CF9AE}" pid="5" name="Topic">
    <vt:lpwstr>308</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472;#Authorisation, extension of services and validations|5c4815bc-4862-4195-842a-e281f88617ef</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